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FF" w:rsidRPr="00A43A2F" w:rsidRDefault="00A43A2F" w:rsidP="00481AFF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A43A2F">
        <w:rPr>
          <w:b/>
          <w:bCs/>
          <w:sz w:val="28"/>
          <w:szCs w:val="28"/>
        </w:rPr>
        <w:t>Реквизиты органов федерального казначейства для оплаты штрафов</w:t>
      </w:r>
    </w:p>
    <w:p w:rsidR="00A43A2F" w:rsidRPr="00481AFF" w:rsidRDefault="00A43A2F" w:rsidP="00481AFF">
      <w:pPr>
        <w:widowControl w:val="0"/>
        <w:ind w:firstLine="851"/>
        <w:contextualSpacing/>
        <w:jc w:val="both"/>
        <w:rPr>
          <w:sz w:val="16"/>
          <w:szCs w:val="16"/>
        </w:rPr>
      </w:pPr>
    </w:p>
    <w:tbl>
      <w:tblPr>
        <w:tblStyle w:val="af4"/>
        <w:tblW w:w="0" w:type="auto"/>
        <w:tblLook w:val="04A0"/>
      </w:tblPr>
      <w:tblGrid>
        <w:gridCol w:w="4895"/>
        <w:gridCol w:w="5583"/>
      </w:tblGrid>
      <w:tr w:rsidR="00C82991" w:rsidTr="00481AFF">
        <w:trPr>
          <w:cantSplit/>
        </w:trPr>
        <w:tc>
          <w:tcPr>
            <w:tcW w:w="4895" w:type="dxa"/>
          </w:tcPr>
          <w:p w:rsidR="00C82991" w:rsidRDefault="00C82991" w:rsidP="00481AFF">
            <w:pPr>
              <w:widowControl w:val="0"/>
              <w:contextualSpacing/>
              <w:rPr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администратора до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Б)</w:t>
            </w: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ГРЮЛ</w:t>
            </w:r>
          </w:p>
        </w:tc>
        <w:tc>
          <w:tcPr>
            <w:tcW w:w="5583" w:type="dxa"/>
          </w:tcPr>
          <w:p w:rsidR="00C82991" w:rsidRPr="00BA4030" w:rsidRDefault="00C82991" w:rsidP="00481AFF">
            <w:pPr>
              <w:widowControl w:val="0"/>
              <w:contextualSpacing/>
              <w:rPr>
                <w:rFonts w:eastAsia="Calibri"/>
                <w:sz w:val="28"/>
                <w:szCs w:val="28"/>
              </w:rPr>
            </w:pPr>
            <w:r w:rsidRPr="00BA4030">
              <w:rPr>
                <w:rFonts w:ascii="Times New Roman" w:hAnsi="Times New Roman" w:cs="Times New Roman"/>
                <w:sz w:val="28"/>
                <w:szCs w:val="28"/>
              </w:rPr>
              <w:t>ЮЖНОЕ МЕЖРЕГИОНАЛЬНОЕ УПРАВЛЕНИЕ ФЕДЕРАЛЬНОЙ СЛУЖБЫ ПО ВЕТЕРИНАРНОМУ И ФИТОСАНИТАРНОМУ НАДЗОРУ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АДБ в соответствии с ЕГРЮЛ</w:t>
            </w:r>
          </w:p>
        </w:tc>
        <w:tc>
          <w:tcPr>
            <w:tcW w:w="5583" w:type="dxa"/>
          </w:tcPr>
          <w:p w:rsidR="00C82991" w:rsidRPr="00BA4030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4030">
              <w:rPr>
                <w:rFonts w:ascii="Times New Roman" w:eastAsia="Calibri" w:hAnsi="Times New Roman" w:cs="Times New Roman"/>
                <w:sz w:val="28"/>
                <w:szCs w:val="28"/>
              </w:rPr>
              <w:t>ЮЖНОЕ МЕЖРЕГИОНАЛЬНОЕ УПРАВЛЕНИЕ РОССЕЛЬХОЗНАДЗОРА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290803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01001</w:t>
            </w:r>
          </w:p>
        </w:tc>
      </w:tr>
      <w:tr w:rsidR="00C82991" w:rsidTr="00481AFF">
        <w:trPr>
          <w:cantSplit/>
        </w:trPr>
        <w:tc>
          <w:tcPr>
            <w:tcW w:w="10478" w:type="dxa"/>
            <w:gridSpan w:val="2"/>
          </w:tcPr>
          <w:p w:rsidR="00C82991" w:rsidRPr="00F55306" w:rsidRDefault="00C82991" w:rsidP="00481A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счета, открытого в Управлении Федерального казначейства по Краснодарскому краю, для зачисления платежа, являющегося</w:t>
            </w: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ом дохода бюджета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Федерального казначейства</w:t>
            </w:r>
          </w:p>
        </w:tc>
        <w:tc>
          <w:tcPr>
            <w:tcW w:w="5583" w:type="dxa"/>
          </w:tcPr>
          <w:p w:rsidR="00C82991" w:rsidRPr="004E2395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Краснодарскому краю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ЮЖНОЕ ГУ БАНКА РОССИИ//УФК по Краснодарскому краю г. Краснодар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010349101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банковского счета, входящего в состав единого казначейского счет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40102810945370000010</w:t>
            </w:r>
          </w:p>
        </w:tc>
      </w:tr>
      <w:tr w:rsidR="00C82991" w:rsidTr="00481AFF">
        <w:trPr>
          <w:cantSplit/>
        </w:trPr>
        <w:tc>
          <w:tcPr>
            <w:tcW w:w="4895" w:type="dxa"/>
          </w:tcPr>
          <w:p w:rsidR="00C82991" w:rsidRPr="00EE1BC9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5583" w:type="dxa"/>
          </w:tcPr>
          <w:p w:rsidR="00C82991" w:rsidRPr="00EE1BC9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03100643000000011800</w:t>
            </w:r>
          </w:p>
        </w:tc>
      </w:tr>
      <w:tr w:rsidR="00C82991" w:rsidRPr="00F55306" w:rsidTr="00481AFF">
        <w:trPr>
          <w:cantSplit/>
        </w:trPr>
        <w:tc>
          <w:tcPr>
            <w:tcW w:w="10478" w:type="dxa"/>
            <w:gridSpan w:val="2"/>
          </w:tcPr>
          <w:p w:rsidR="00C82991" w:rsidRPr="00F55306" w:rsidRDefault="00C82991" w:rsidP="00481A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счета, открыт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C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и Федерального казначейства по Республике Адыгея (Адыгея), для зачисления</w:t>
            </w: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ежа, являющегося источником дохода бюджета</w:t>
            </w:r>
          </w:p>
        </w:tc>
      </w:tr>
      <w:tr w:rsidR="00C82991" w:rsidRPr="004E2395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Федерального казначейства</w:t>
            </w:r>
          </w:p>
        </w:tc>
        <w:tc>
          <w:tcPr>
            <w:tcW w:w="5583" w:type="dxa"/>
          </w:tcPr>
          <w:p w:rsidR="00C82991" w:rsidRPr="004E2395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Республике Адыгея (Адыгея)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АДЫГЕЯ БАНКА РОССИИ//УФК по Республике Адыгея г. Майкоп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017908101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банковского счета, входящего в состав единого казначейского счет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40102810145370000066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5583" w:type="dxa"/>
          </w:tcPr>
          <w:p w:rsidR="00C82991" w:rsidRPr="00EE1BC9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03100643000000017600</w:t>
            </w:r>
          </w:p>
        </w:tc>
      </w:tr>
      <w:tr w:rsidR="00C82991" w:rsidRPr="00F55306" w:rsidTr="00481AFF">
        <w:trPr>
          <w:cantSplit/>
        </w:trPr>
        <w:tc>
          <w:tcPr>
            <w:tcW w:w="10478" w:type="dxa"/>
            <w:gridSpan w:val="2"/>
          </w:tcPr>
          <w:p w:rsidR="00C82991" w:rsidRPr="00F55306" w:rsidRDefault="00C82991" w:rsidP="00481A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счета, открытого в </w:t>
            </w:r>
            <w:r w:rsidRPr="00EF150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и Федерального казначейства по Республике Крым, для зачисления</w:t>
            </w: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ежа, являющегося источником дохода бюджета</w:t>
            </w:r>
          </w:p>
        </w:tc>
      </w:tr>
      <w:tr w:rsidR="00C82991" w:rsidRPr="004E2395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Федерального казначейства</w:t>
            </w:r>
          </w:p>
        </w:tc>
        <w:tc>
          <w:tcPr>
            <w:tcW w:w="5583" w:type="dxa"/>
          </w:tcPr>
          <w:p w:rsidR="00C82991" w:rsidRPr="004E2395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Республике Крым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tabs>
                <w:tab w:val="left" w:pos="499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ОТДЕЛЕНИЕ РЕСПУБЛИКА КРЫМ БАНКА РОССИИ//УФК по Республике Крым г. Симферополь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013510002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банковского счета, входящего в состав единого казначейского счет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40102810645370000035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5583" w:type="dxa"/>
          </w:tcPr>
          <w:p w:rsidR="00C82991" w:rsidRPr="009352C8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03100643000000017500</w:t>
            </w:r>
          </w:p>
        </w:tc>
      </w:tr>
      <w:tr w:rsidR="00C82991" w:rsidRPr="00F55306" w:rsidTr="00481AFF">
        <w:trPr>
          <w:cantSplit/>
        </w:trPr>
        <w:tc>
          <w:tcPr>
            <w:tcW w:w="10478" w:type="dxa"/>
            <w:gridSpan w:val="2"/>
          </w:tcPr>
          <w:p w:rsidR="00C82991" w:rsidRPr="00F55306" w:rsidRDefault="00C82991" w:rsidP="00481A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счета, открытого в </w:t>
            </w:r>
            <w:r w:rsidRPr="00EF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F150E">
              <w:rPr>
                <w:rFonts w:ascii="Times New Roman" w:hAnsi="Times New Roman" w:cs="Times New Roman"/>
                <w:b/>
                <w:sz w:val="28"/>
                <w:szCs w:val="28"/>
              </w:rPr>
              <w:t>г. Севастополю</w:t>
            </w:r>
            <w:r w:rsidRPr="00F55306">
              <w:rPr>
                <w:rFonts w:ascii="Times New Roman" w:hAnsi="Times New Roman" w:cs="Times New Roman"/>
                <w:b/>
                <w:sz w:val="28"/>
                <w:szCs w:val="28"/>
              </w:rPr>
              <w:t>, для зачисления платежа, являющегося источником дохода бюджета</w:t>
            </w:r>
          </w:p>
        </w:tc>
      </w:tr>
      <w:tr w:rsidR="00C82991" w:rsidRPr="004E2395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Федерального казначейства</w:t>
            </w:r>
          </w:p>
        </w:tc>
        <w:tc>
          <w:tcPr>
            <w:tcW w:w="5583" w:type="dxa"/>
          </w:tcPr>
          <w:p w:rsidR="00C82991" w:rsidRPr="004E2395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г. Севастополю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30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ОТДЕЛЕНИЕ СЕВАСТОПОЛЬ БАНКА РОССИИ//УФК по г. Севастоп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 xml:space="preserve"> г. Севастополь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016711001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банковского счета, входящего в состав единого казначейского счета</w:t>
            </w:r>
          </w:p>
        </w:tc>
        <w:tc>
          <w:tcPr>
            <w:tcW w:w="5583" w:type="dxa"/>
          </w:tcPr>
          <w:p w:rsidR="00C82991" w:rsidRPr="00F55306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40102810045370000056</w:t>
            </w:r>
          </w:p>
        </w:tc>
      </w:tr>
      <w:tr w:rsidR="00C82991" w:rsidRPr="00F55306" w:rsidTr="00481AFF">
        <w:trPr>
          <w:cantSplit/>
        </w:trPr>
        <w:tc>
          <w:tcPr>
            <w:tcW w:w="4895" w:type="dxa"/>
          </w:tcPr>
          <w:p w:rsidR="00C82991" w:rsidRPr="00F55306" w:rsidRDefault="00C82991" w:rsidP="00481AFF">
            <w:pPr>
              <w:widowControl w:val="0"/>
              <w:contextualSpacing/>
              <w:rPr>
                <w:sz w:val="28"/>
                <w:szCs w:val="28"/>
              </w:rPr>
            </w:pPr>
            <w:r w:rsidRPr="00EE1BC9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5583" w:type="dxa"/>
          </w:tcPr>
          <w:p w:rsidR="00C82991" w:rsidRPr="009352C8" w:rsidRDefault="00C82991" w:rsidP="00481AFF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2C8">
              <w:rPr>
                <w:rFonts w:ascii="Times New Roman" w:hAnsi="Times New Roman" w:cs="Times New Roman"/>
                <w:sz w:val="28"/>
                <w:szCs w:val="28"/>
              </w:rPr>
              <w:t>03100643000000017400</w:t>
            </w:r>
          </w:p>
        </w:tc>
      </w:tr>
    </w:tbl>
    <w:p w:rsidR="00577CBE" w:rsidRDefault="00577CBE" w:rsidP="00481AFF">
      <w:pPr>
        <w:widowControl w:val="0"/>
        <w:contextualSpacing/>
        <w:rPr>
          <w:sz w:val="16"/>
          <w:szCs w:val="16"/>
        </w:rPr>
      </w:pPr>
    </w:p>
    <w:sectPr w:rsidR="00577CBE" w:rsidSect="00822754">
      <w:headerReference w:type="even" r:id="rId8"/>
      <w:pgSz w:w="11906" w:h="16838" w:code="9"/>
      <w:pgMar w:top="851" w:right="510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4C" w:rsidRDefault="00683F4C">
      <w:r>
        <w:separator/>
      </w:r>
    </w:p>
  </w:endnote>
  <w:endnote w:type="continuationSeparator" w:id="1">
    <w:p w:rsidR="00683F4C" w:rsidRDefault="0068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4C" w:rsidRDefault="00683F4C">
      <w:r>
        <w:separator/>
      </w:r>
    </w:p>
  </w:footnote>
  <w:footnote w:type="continuationSeparator" w:id="1">
    <w:p w:rsidR="00683F4C" w:rsidRDefault="00683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2A" w:rsidRDefault="005237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6F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6F2A" w:rsidRDefault="00CF6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E9"/>
    <w:multiLevelType w:val="hybridMultilevel"/>
    <w:tmpl w:val="5524C3CE"/>
    <w:lvl w:ilvl="0" w:tplc="C37A9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D0E97"/>
    <w:multiLevelType w:val="hybridMultilevel"/>
    <w:tmpl w:val="2BDE6F06"/>
    <w:lvl w:ilvl="0" w:tplc="DB5AA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402EA"/>
    <w:multiLevelType w:val="hybridMultilevel"/>
    <w:tmpl w:val="F4DA116A"/>
    <w:lvl w:ilvl="0" w:tplc="8E3E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9534A"/>
    <w:multiLevelType w:val="hybridMultilevel"/>
    <w:tmpl w:val="8DB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3702"/>
    <w:multiLevelType w:val="hybridMultilevel"/>
    <w:tmpl w:val="A9B8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34D71"/>
    <w:multiLevelType w:val="hybridMultilevel"/>
    <w:tmpl w:val="626EB2A8"/>
    <w:lvl w:ilvl="0" w:tplc="ED882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C64A9D"/>
    <w:multiLevelType w:val="hybridMultilevel"/>
    <w:tmpl w:val="B8C25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E65F19"/>
    <w:multiLevelType w:val="hybridMultilevel"/>
    <w:tmpl w:val="84705192"/>
    <w:lvl w:ilvl="0" w:tplc="ED323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0837EC"/>
    <w:multiLevelType w:val="hybridMultilevel"/>
    <w:tmpl w:val="E2847444"/>
    <w:lvl w:ilvl="0" w:tplc="AFD88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21ACB"/>
    <w:multiLevelType w:val="hybridMultilevel"/>
    <w:tmpl w:val="D06C3412"/>
    <w:lvl w:ilvl="0" w:tplc="39AAA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AB2BAF"/>
    <w:multiLevelType w:val="hybridMultilevel"/>
    <w:tmpl w:val="54B041E6"/>
    <w:lvl w:ilvl="0" w:tplc="03506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412844"/>
    <w:multiLevelType w:val="hybridMultilevel"/>
    <w:tmpl w:val="C87E3B28"/>
    <w:lvl w:ilvl="0" w:tplc="82EE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F8E"/>
    <w:rsid w:val="000019BC"/>
    <w:rsid w:val="00004CEE"/>
    <w:rsid w:val="00011076"/>
    <w:rsid w:val="00012F4C"/>
    <w:rsid w:val="00014A63"/>
    <w:rsid w:val="000153F5"/>
    <w:rsid w:val="0002070F"/>
    <w:rsid w:val="00024AB7"/>
    <w:rsid w:val="00026CB0"/>
    <w:rsid w:val="00031DF2"/>
    <w:rsid w:val="00036433"/>
    <w:rsid w:val="00042649"/>
    <w:rsid w:val="00044D80"/>
    <w:rsid w:val="00045C70"/>
    <w:rsid w:val="00051629"/>
    <w:rsid w:val="000542FC"/>
    <w:rsid w:val="000611F4"/>
    <w:rsid w:val="000726D3"/>
    <w:rsid w:val="000729C2"/>
    <w:rsid w:val="00080A55"/>
    <w:rsid w:val="0009016F"/>
    <w:rsid w:val="000929A9"/>
    <w:rsid w:val="00092FBE"/>
    <w:rsid w:val="00097808"/>
    <w:rsid w:val="000A1C0D"/>
    <w:rsid w:val="000A5A47"/>
    <w:rsid w:val="000A6E27"/>
    <w:rsid w:val="000B04B4"/>
    <w:rsid w:val="000C42CF"/>
    <w:rsid w:val="000C556C"/>
    <w:rsid w:val="000C6376"/>
    <w:rsid w:val="000D052A"/>
    <w:rsid w:val="000D7396"/>
    <w:rsid w:val="000E356E"/>
    <w:rsid w:val="000E7744"/>
    <w:rsid w:val="000F2210"/>
    <w:rsid w:val="000F2BAE"/>
    <w:rsid w:val="000F6CD4"/>
    <w:rsid w:val="001025AF"/>
    <w:rsid w:val="001049BD"/>
    <w:rsid w:val="00107530"/>
    <w:rsid w:val="001111AD"/>
    <w:rsid w:val="00115B26"/>
    <w:rsid w:val="00123330"/>
    <w:rsid w:val="00124572"/>
    <w:rsid w:val="0012491C"/>
    <w:rsid w:val="00125230"/>
    <w:rsid w:val="00127101"/>
    <w:rsid w:val="00134A8D"/>
    <w:rsid w:val="00135560"/>
    <w:rsid w:val="00136F3C"/>
    <w:rsid w:val="00142E8B"/>
    <w:rsid w:val="00143EFA"/>
    <w:rsid w:val="00146F3E"/>
    <w:rsid w:val="00152327"/>
    <w:rsid w:val="00154733"/>
    <w:rsid w:val="00154ECA"/>
    <w:rsid w:val="00155729"/>
    <w:rsid w:val="001606AB"/>
    <w:rsid w:val="001623E3"/>
    <w:rsid w:val="001638CC"/>
    <w:rsid w:val="001661FC"/>
    <w:rsid w:val="00175277"/>
    <w:rsid w:val="00181E7B"/>
    <w:rsid w:val="00185553"/>
    <w:rsid w:val="0018644C"/>
    <w:rsid w:val="00187425"/>
    <w:rsid w:val="0018759F"/>
    <w:rsid w:val="00190AA9"/>
    <w:rsid w:val="00192697"/>
    <w:rsid w:val="00195D0C"/>
    <w:rsid w:val="0019734B"/>
    <w:rsid w:val="001974FA"/>
    <w:rsid w:val="0019781C"/>
    <w:rsid w:val="001A065B"/>
    <w:rsid w:val="001A2335"/>
    <w:rsid w:val="001A7326"/>
    <w:rsid w:val="001A752B"/>
    <w:rsid w:val="001B02FC"/>
    <w:rsid w:val="001B6243"/>
    <w:rsid w:val="001B7D54"/>
    <w:rsid w:val="001C18A2"/>
    <w:rsid w:val="001D0A43"/>
    <w:rsid w:val="001D0DD1"/>
    <w:rsid w:val="001D1CFB"/>
    <w:rsid w:val="001D1E34"/>
    <w:rsid w:val="001D5D3C"/>
    <w:rsid w:val="001D6EFB"/>
    <w:rsid w:val="001D7840"/>
    <w:rsid w:val="001E341F"/>
    <w:rsid w:val="001E6A95"/>
    <w:rsid w:val="001F4304"/>
    <w:rsid w:val="001F4B4D"/>
    <w:rsid w:val="001F4F77"/>
    <w:rsid w:val="001F7E43"/>
    <w:rsid w:val="00200035"/>
    <w:rsid w:val="00205F12"/>
    <w:rsid w:val="00206326"/>
    <w:rsid w:val="00223657"/>
    <w:rsid w:val="00224219"/>
    <w:rsid w:val="00225B41"/>
    <w:rsid w:val="00234063"/>
    <w:rsid w:val="00235AAF"/>
    <w:rsid w:val="0023700C"/>
    <w:rsid w:val="00237B30"/>
    <w:rsid w:val="002427D9"/>
    <w:rsid w:val="002479F7"/>
    <w:rsid w:val="00247A01"/>
    <w:rsid w:val="002530B8"/>
    <w:rsid w:val="002552B7"/>
    <w:rsid w:val="002611BB"/>
    <w:rsid w:val="00265EB3"/>
    <w:rsid w:val="002718B4"/>
    <w:rsid w:val="002761BD"/>
    <w:rsid w:val="0028297C"/>
    <w:rsid w:val="002844EB"/>
    <w:rsid w:val="00285584"/>
    <w:rsid w:val="002863B8"/>
    <w:rsid w:val="00290C72"/>
    <w:rsid w:val="002923D3"/>
    <w:rsid w:val="002974E7"/>
    <w:rsid w:val="002A197F"/>
    <w:rsid w:val="002A2FBC"/>
    <w:rsid w:val="002A38AB"/>
    <w:rsid w:val="002A6EE8"/>
    <w:rsid w:val="002A7B59"/>
    <w:rsid w:val="002B426D"/>
    <w:rsid w:val="002B6768"/>
    <w:rsid w:val="002C3437"/>
    <w:rsid w:val="002C59A6"/>
    <w:rsid w:val="002D0CA8"/>
    <w:rsid w:val="002D1B4C"/>
    <w:rsid w:val="002D2838"/>
    <w:rsid w:val="002D5402"/>
    <w:rsid w:val="002D563A"/>
    <w:rsid w:val="002E392F"/>
    <w:rsid w:val="002E4259"/>
    <w:rsid w:val="002F4955"/>
    <w:rsid w:val="003008E8"/>
    <w:rsid w:val="00304522"/>
    <w:rsid w:val="0030610D"/>
    <w:rsid w:val="003078D4"/>
    <w:rsid w:val="00311CBA"/>
    <w:rsid w:val="00314938"/>
    <w:rsid w:val="00325740"/>
    <w:rsid w:val="00327A19"/>
    <w:rsid w:val="00327DA9"/>
    <w:rsid w:val="00330C10"/>
    <w:rsid w:val="003372AB"/>
    <w:rsid w:val="00337D85"/>
    <w:rsid w:val="003402FF"/>
    <w:rsid w:val="00342BD3"/>
    <w:rsid w:val="0035004E"/>
    <w:rsid w:val="0035329C"/>
    <w:rsid w:val="00355E31"/>
    <w:rsid w:val="00356135"/>
    <w:rsid w:val="003563BA"/>
    <w:rsid w:val="0035735C"/>
    <w:rsid w:val="00357DD1"/>
    <w:rsid w:val="00360DE6"/>
    <w:rsid w:val="00361388"/>
    <w:rsid w:val="0036219E"/>
    <w:rsid w:val="00362786"/>
    <w:rsid w:val="00364F94"/>
    <w:rsid w:val="00365639"/>
    <w:rsid w:val="003663BD"/>
    <w:rsid w:val="00367245"/>
    <w:rsid w:val="00372F6C"/>
    <w:rsid w:val="0037343A"/>
    <w:rsid w:val="00376360"/>
    <w:rsid w:val="003765D6"/>
    <w:rsid w:val="003906DD"/>
    <w:rsid w:val="00391584"/>
    <w:rsid w:val="003926DD"/>
    <w:rsid w:val="00392E34"/>
    <w:rsid w:val="003A0570"/>
    <w:rsid w:val="003A6023"/>
    <w:rsid w:val="003A6A9D"/>
    <w:rsid w:val="003B22FF"/>
    <w:rsid w:val="003B3CF7"/>
    <w:rsid w:val="003B6F35"/>
    <w:rsid w:val="003C6804"/>
    <w:rsid w:val="003D1159"/>
    <w:rsid w:val="004064DE"/>
    <w:rsid w:val="004067AA"/>
    <w:rsid w:val="00412A8A"/>
    <w:rsid w:val="00413E15"/>
    <w:rsid w:val="00422E85"/>
    <w:rsid w:val="0043062A"/>
    <w:rsid w:val="00431978"/>
    <w:rsid w:val="00433C4A"/>
    <w:rsid w:val="00435341"/>
    <w:rsid w:val="004431A3"/>
    <w:rsid w:val="00443411"/>
    <w:rsid w:val="0044452C"/>
    <w:rsid w:val="00454C31"/>
    <w:rsid w:val="00454DB5"/>
    <w:rsid w:val="00456EC2"/>
    <w:rsid w:val="00461B0A"/>
    <w:rsid w:val="0046368A"/>
    <w:rsid w:val="004639D5"/>
    <w:rsid w:val="00464E17"/>
    <w:rsid w:val="004668E5"/>
    <w:rsid w:val="004761DC"/>
    <w:rsid w:val="00476BCD"/>
    <w:rsid w:val="00481AFF"/>
    <w:rsid w:val="00484984"/>
    <w:rsid w:val="00485AF2"/>
    <w:rsid w:val="00492B65"/>
    <w:rsid w:val="0049509D"/>
    <w:rsid w:val="004A190C"/>
    <w:rsid w:val="004A5F27"/>
    <w:rsid w:val="004A7742"/>
    <w:rsid w:val="004B0AAA"/>
    <w:rsid w:val="004B202E"/>
    <w:rsid w:val="004B39E2"/>
    <w:rsid w:val="004B47BF"/>
    <w:rsid w:val="004B52D1"/>
    <w:rsid w:val="004B739D"/>
    <w:rsid w:val="004B7777"/>
    <w:rsid w:val="004C0CDE"/>
    <w:rsid w:val="004C397B"/>
    <w:rsid w:val="004C68EB"/>
    <w:rsid w:val="004D4C26"/>
    <w:rsid w:val="004E134C"/>
    <w:rsid w:val="004E34C0"/>
    <w:rsid w:val="004E557C"/>
    <w:rsid w:val="004F28AF"/>
    <w:rsid w:val="004F3528"/>
    <w:rsid w:val="004F731A"/>
    <w:rsid w:val="005036C1"/>
    <w:rsid w:val="00506774"/>
    <w:rsid w:val="005131A3"/>
    <w:rsid w:val="005237F6"/>
    <w:rsid w:val="00525ED2"/>
    <w:rsid w:val="00527A9A"/>
    <w:rsid w:val="00532156"/>
    <w:rsid w:val="00532D0E"/>
    <w:rsid w:val="00535F68"/>
    <w:rsid w:val="005454F9"/>
    <w:rsid w:val="00545CDA"/>
    <w:rsid w:val="00547EB5"/>
    <w:rsid w:val="00551565"/>
    <w:rsid w:val="00556745"/>
    <w:rsid w:val="00556D9E"/>
    <w:rsid w:val="00561708"/>
    <w:rsid w:val="00562710"/>
    <w:rsid w:val="005635E5"/>
    <w:rsid w:val="005678D6"/>
    <w:rsid w:val="00572E6C"/>
    <w:rsid w:val="00573C2D"/>
    <w:rsid w:val="00576CC7"/>
    <w:rsid w:val="00577CBE"/>
    <w:rsid w:val="00582A5D"/>
    <w:rsid w:val="00583B8B"/>
    <w:rsid w:val="0058403F"/>
    <w:rsid w:val="0058563A"/>
    <w:rsid w:val="00595DDC"/>
    <w:rsid w:val="005A098C"/>
    <w:rsid w:val="005A4D41"/>
    <w:rsid w:val="005A684F"/>
    <w:rsid w:val="005A7438"/>
    <w:rsid w:val="005B45FD"/>
    <w:rsid w:val="005B67EC"/>
    <w:rsid w:val="005B6ECB"/>
    <w:rsid w:val="005C2A9B"/>
    <w:rsid w:val="005C74AC"/>
    <w:rsid w:val="005D05BB"/>
    <w:rsid w:val="005D111D"/>
    <w:rsid w:val="005D5D50"/>
    <w:rsid w:val="005D655C"/>
    <w:rsid w:val="005D7DC5"/>
    <w:rsid w:val="005E6627"/>
    <w:rsid w:val="005F18D2"/>
    <w:rsid w:val="005F2422"/>
    <w:rsid w:val="005F2510"/>
    <w:rsid w:val="005F65C4"/>
    <w:rsid w:val="00600FB5"/>
    <w:rsid w:val="00602619"/>
    <w:rsid w:val="00607996"/>
    <w:rsid w:val="00607ECB"/>
    <w:rsid w:val="006219C2"/>
    <w:rsid w:val="006277C1"/>
    <w:rsid w:val="0064025A"/>
    <w:rsid w:val="00650AE2"/>
    <w:rsid w:val="00652D4F"/>
    <w:rsid w:val="006531E0"/>
    <w:rsid w:val="00655121"/>
    <w:rsid w:val="00655BBB"/>
    <w:rsid w:val="0065704D"/>
    <w:rsid w:val="00661107"/>
    <w:rsid w:val="0066621E"/>
    <w:rsid w:val="006709FD"/>
    <w:rsid w:val="00671B79"/>
    <w:rsid w:val="00672926"/>
    <w:rsid w:val="00674E7C"/>
    <w:rsid w:val="0068162F"/>
    <w:rsid w:val="00683862"/>
    <w:rsid w:val="00683F4C"/>
    <w:rsid w:val="00687C94"/>
    <w:rsid w:val="006947A0"/>
    <w:rsid w:val="006A1CD9"/>
    <w:rsid w:val="006A1DAC"/>
    <w:rsid w:val="006A423A"/>
    <w:rsid w:val="006A4ADF"/>
    <w:rsid w:val="006A5013"/>
    <w:rsid w:val="006A7B37"/>
    <w:rsid w:val="006B2E4A"/>
    <w:rsid w:val="006B6C9E"/>
    <w:rsid w:val="006B733E"/>
    <w:rsid w:val="006C2473"/>
    <w:rsid w:val="006C27DC"/>
    <w:rsid w:val="006D5032"/>
    <w:rsid w:val="006D6F01"/>
    <w:rsid w:val="006E0643"/>
    <w:rsid w:val="006E17D5"/>
    <w:rsid w:val="006E75F4"/>
    <w:rsid w:val="006F38DE"/>
    <w:rsid w:val="006F6346"/>
    <w:rsid w:val="0070199E"/>
    <w:rsid w:val="00710E7E"/>
    <w:rsid w:val="00711ED9"/>
    <w:rsid w:val="00713A24"/>
    <w:rsid w:val="00722022"/>
    <w:rsid w:val="00722F25"/>
    <w:rsid w:val="007247D8"/>
    <w:rsid w:val="007255FA"/>
    <w:rsid w:val="0073533F"/>
    <w:rsid w:val="0073690B"/>
    <w:rsid w:val="00740E6B"/>
    <w:rsid w:val="00742159"/>
    <w:rsid w:val="00742FB9"/>
    <w:rsid w:val="0075139F"/>
    <w:rsid w:val="00753377"/>
    <w:rsid w:val="00762CCE"/>
    <w:rsid w:val="00766454"/>
    <w:rsid w:val="007679B2"/>
    <w:rsid w:val="0077761A"/>
    <w:rsid w:val="0078488A"/>
    <w:rsid w:val="00784F04"/>
    <w:rsid w:val="00785561"/>
    <w:rsid w:val="0079144A"/>
    <w:rsid w:val="00791B55"/>
    <w:rsid w:val="00794CCD"/>
    <w:rsid w:val="00797A94"/>
    <w:rsid w:val="00797E98"/>
    <w:rsid w:val="007A4A3C"/>
    <w:rsid w:val="007B1E9F"/>
    <w:rsid w:val="007B20E3"/>
    <w:rsid w:val="007B3066"/>
    <w:rsid w:val="007B78D8"/>
    <w:rsid w:val="007C50BB"/>
    <w:rsid w:val="007C6932"/>
    <w:rsid w:val="007D2119"/>
    <w:rsid w:val="007D3483"/>
    <w:rsid w:val="007E1E59"/>
    <w:rsid w:val="007E1E8C"/>
    <w:rsid w:val="007E637B"/>
    <w:rsid w:val="007E74CB"/>
    <w:rsid w:val="007F1031"/>
    <w:rsid w:val="007F4D9A"/>
    <w:rsid w:val="00803181"/>
    <w:rsid w:val="00806E72"/>
    <w:rsid w:val="00811698"/>
    <w:rsid w:val="00812CD2"/>
    <w:rsid w:val="008143EE"/>
    <w:rsid w:val="00815F83"/>
    <w:rsid w:val="00822754"/>
    <w:rsid w:val="0082380A"/>
    <w:rsid w:val="0085069B"/>
    <w:rsid w:val="00850783"/>
    <w:rsid w:val="00852640"/>
    <w:rsid w:val="00854CB9"/>
    <w:rsid w:val="00854EF4"/>
    <w:rsid w:val="0086238C"/>
    <w:rsid w:val="00863DD6"/>
    <w:rsid w:val="008701E0"/>
    <w:rsid w:val="008717C6"/>
    <w:rsid w:val="008724BF"/>
    <w:rsid w:val="00874F19"/>
    <w:rsid w:val="00880250"/>
    <w:rsid w:val="00882565"/>
    <w:rsid w:val="00883740"/>
    <w:rsid w:val="00883C8A"/>
    <w:rsid w:val="0088725B"/>
    <w:rsid w:val="008948F4"/>
    <w:rsid w:val="00895E4F"/>
    <w:rsid w:val="00897DA3"/>
    <w:rsid w:val="008B7AC0"/>
    <w:rsid w:val="008C33E5"/>
    <w:rsid w:val="008C6FD2"/>
    <w:rsid w:val="008C7CDC"/>
    <w:rsid w:val="008D0A8D"/>
    <w:rsid w:val="008D0BB1"/>
    <w:rsid w:val="008D67FB"/>
    <w:rsid w:val="008D6AF8"/>
    <w:rsid w:val="008E010F"/>
    <w:rsid w:val="008E04CE"/>
    <w:rsid w:val="008E4F8A"/>
    <w:rsid w:val="008F0C21"/>
    <w:rsid w:val="008F2EFC"/>
    <w:rsid w:val="008F58D4"/>
    <w:rsid w:val="008F5F96"/>
    <w:rsid w:val="008F72FB"/>
    <w:rsid w:val="00901B50"/>
    <w:rsid w:val="00911C9B"/>
    <w:rsid w:val="00916EB1"/>
    <w:rsid w:val="009172FC"/>
    <w:rsid w:val="00922A37"/>
    <w:rsid w:val="00924527"/>
    <w:rsid w:val="00924AC2"/>
    <w:rsid w:val="00924E60"/>
    <w:rsid w:val="00926004"/>
    <w:rsid w:val="00926150"/>
    <w:rsid w:val="00926E5B"/>
    <w:rsid w:val="00932D6E"/>
    <w:rsid w:val="009332DE"/>
    <w:rsid w:val="009352C8"/>
    <w:rsid w:val="009378AD"/>
    <w:rsid w:val="00941F0C"/>
    <w:rsid w:val="009437F7"/>
    <w:rsid w:val="00950A92"/>
    <w:rsid w:val="00952353"/>
    <w:rsid w:val="009535A0"/>
    <w:rsid w:val="00962060"/>
    <w:rsid w:val="00963559"/>
    <w:rsid w:val="00967790"/>
    <w:rsid w:val="00972045"/>
    <w:rsid w:val="009738D8"/>
    <w:rsid w:val="00975564"/>
    <w:rsid w:val="00976DDD"/>
    <w:rsid w:val="0098096F"/>
    <w:rsid w:val="009820F4"/>
    <w:rsid w:val="009944C5"/>
    <w:rsid w:val="00996419"/>
    <w:rsid w:val="009A010B"/>
    <w:rsid w:val="009A2334"/>
    <w:rsid w:val="009A24FB"/>
    <w:rsid w:val="009A292C"/>
    <w:rsid w:val="009A6766"/>
    <w:rsid w:val="009B191F"/>
    <w:rsid w:val="009B311C"/>
    <w:rsid w:val="009B3D95"/>
    <w:rsid w:val="009C3D33"/>
    <w:rsid w:val="009C4F8E"/>
    <w:rsid w:val="009C73CF"/>
    <w:rsid w:val="009D2DB9"/>
    <w:rsid w:val="009D2DCF"/>
    <w:rsid w:val="009D72E6"/>
    <w:rsid w:val="009D7809"/>
    <w:rsid w:val="009E4D0B"/>
    <w:rsid w:val="009F6031"/>
    <w:rsid w:val="00A030D6"/>
    <w:rsid w:val="00A12061"/>
    <w:rsid w:val="00A15805"/>
    <w:rsid w:val="00A27552"/>
    <w:rsid w:val="00A32F4B"/>
    <w:rsid w:val="00A4034C"/>
    <w:rsid w:val="00A423A0"/>
    <w:rsid w:val="00A424DD"/>
    <w:rsid w:val="00A43A2F"/>
    <w:rsid w:val="00A534C9"/>
    <w:rsid w:val="00A60B01"/>
    <w:rsid w:val="00A60B61"/>
    <w:rsid w:val="00A62FF8"/>
    <w:rsid w:val="00A705CA"/>
    <w:rsid w:val="00A72CE3"/>
    <w:rsid w:val="00A743B5"/>
    <w:rsid w:val="00A821E4"/>
    <w:rsid w:val="00A8244E"/>
    <w:rsid w:val="00A846AB"/>
    <w:rsid w:val="00A8650A"/>
    <w:rsid w:val="00A9227A"/>
    <w:rsid w:val="00A92FE1"/>
    <w:rsid w:val="00A93E6F"/>
    <w:rsid w:val="00A97D27"/>
    <w:rsid w:val="00AA30B6"/>
    <w:rsid w:val="00AA3AA2"/>
    <w:rsid w:val="00AA3F41"/>
    <w:rsid w:val="00AA58E8"/>
    <w:rsid w:val="00AA5C07"/>
    <w:rsid w:val="00AA6212"/>
    <w:rsid w:val="00AA6761"/>
    <w:rsid w:val="00AB066C"/>
    <w:rsid w:val="00AB2E4D"/>
    <w:rsid w:val="00AB7807"/>
    <w:rsid w:val="00AC1838"/>
    <w:rsid w:val="00AC1EA8"/>
    <w:rsid w:val="00AC2334"/>
    <w:rsid w:val="00AC6FF5"/>
    <w:rsid w:val="00AC7ED4"/>
    <w:rsid w:val="00AD1EB0"/>
    <w:rsid w:val="00AD3883"/>
    <w:rsid w:val="00AE4966"/>
    <w:rsid w:val="00AE706F"/>
    <w:rsid w:val="00AF1A9D"/>
    <w:rsid w:val="00AF4463"/>
    <w:rsid w:val="00AF58EC"/>
    <w:rsid w:val="00AF7F8A"/>
    <w:rsid w:val="00B00034"/>
    <w:rsid w:val="00B02389"/>
    <w:rsid w:val="00B040A5"/>
    <w:rsid w:val="00B04744"/>
    <w:rsid w:val="00B05DAD"/>
    <w:rsid w:val="00B1018F"/>
    <w:rsid w:val="00B109DD"/>
    <w:rsid w:val="00B1149C"/>
    <w:rsid w:val="00B116A6"/>
    <w:rsid w:val="00B126A2"/>
    <w:rsid w:val="00B14C61"/>
    <w:rsid w:val="00B219B3"/>
    <w:rsid w:val="00B26BB1"/>
    <w:rsid w:val="00B340B9"/>
    <w:rsid w:val="00B34E16"/>
    <w:rsid w:val="00B3550A"/>
    <w:rsid w:val="00B46E55"/>
    <w:rsid w:val="00B47D18"/>
    <w:rsid w:val="00B52D18"/>
    <w:rsid w:val="00B5470B"/>
    <w:rsid w:val="00B60D99"/>
    <w:rsid w:val="00B70A69"/>
    <w:rsid w:val="00B7715A"/>
    <w:rsid w:val="00B80D69"/>
    <w:rsid w:val="00B815F6"/>
    <w:rsid w:val="00B8182B"/>
    <w:rsid w:val="00B83247"/>
    <w:rsid w:val="00B92B07"/>
    <w:rsid w:val="00B9337C"/>
    <w:rsid w:val="00B93DB1"/>
    <w:rsid w:val="00BA1A07"/>
    <w:rsid w:val="00BA3899"/>
    <w:rsid w:val="00BA5357"/>
    <w:rsid w:val="00BA59E7"/>
    <w:rsid w:val="00BB236C"/>
    <w:rsid w:val="00BB4536"/>
    <w:rsid w:val="00BB572B"/>
    <w:rsid w:val="00BC0946"/>
    <w:rsid w:val="00BC0DD6"/>
    <w:rsid w:val="00BC4ECE"/>
    <w:rsid w:val="00BE05B7"/>
    <w:rsid w:val="00BE4663"/>
    <w:rsid w:val="00BE5B49"/>
    <w:rsid w:val="00BF1BF4"/>
    <w:rsid w:val="00BF2B2C"/>
    <w:rsid w:val="00C042C8"/>
    <w:rsid w:val="00C1261A"/>
    <w:rsid w:val="00C15841"/>
    <w:rsid w:val="00C20CD0"/>
    <w:rsid w:val="00C2574D"/>
    <w:rsid w:val="00C272BC"/>
    <w:rsid w:val="00C30682"/>
    <w:rsid w:val="00C3576A"/>
    <w:rsid w:val="00C369DC"/>
    <w:rsid w:val="00C36B0E"/>
    <w:rsid w:val="00C43145"/>
    <w:rsid w:val="00C432A0"/>
    <w:rsid w:val="00C62BBB"/>
    <w:rsid w:val="00C744E8"/>
    <w:rsid w:val="00C75354"/>
    <w:rsid w:val="00C82991"/>
    <w:rsid w:val="00C83950"/>
    <w:rsid w:val="00C84774"/>
    <w:rsid w:val="00C902D0"/>
    <w:rsid w:val="00C9344E"/>
    <w:rsid w:val="00C94285"/>
    <w:rsid w:val="00C94343"/>
    <w:rsid w:val="00C96783"/>
    <w:rsid w:val="00CA1CA3"/>
    <w:rsid w:val="00CA20F6"/>
    <w:rsid w:val="00CA6CC9"/>
    <w:rsid w:val="00CA774D"/>
    <w:rsid w:val="00CB00B5"/>
    <w:rsid w:val="00CB03C2"/>
    <w:rsid w:val="00CB4E35"/>
    <w:rsid w:val="00CC3F41"/>
    <w:rsid w:val="00CC51A1"/>
    <w:rsid w:val="00CD5859"/>
    <w:rsid w:val="00CE197D"/>
    <w:rsid w:val="00CE1BA7"/>
    <w:rsid w:val="00CE2575"/>
    <w:rsid w:val="00CE508D"/>
    <w:rsid w:val="00CE5F31"/>
    <w:rsid w:val="00CF37F8"/>
    <w:rsid w:val="00CF3FE5"/>
    <w:rsid w:val="00CF6F2A"/>
    <w:rsid w:val="00D00A12"/>
    <w:rsid w:val="00D045C8"/>
    <w:rsid w:val="00D05AF5"/>
    <w:rsid w:val="00D06378"/>
    <w:rsid w:val="00D103CF"/>
    <w:rsid w:val="00D120E7"/>
    <w:rsid w:val="00D16762"/>
    <w:rsid w:val="00D17E75"/>
    <w:rsid w:val="00D21D85"/>
    <w:rsid w:val="00D25150"/>
    <w:rsid w:val="00D32027"/>
    <w:rsid w:val="00D32DC5"/>
    <w:rsid w:val="00D34666"/>
    <w:rsid w:val="00D3473A"/>
    <w:rsid w:val="00D371AA"/>
    <w:rsid w:val="00D46890"/>
    <w:rsid w:val="00D47B4C"/>
    <w:rsid w:val="00D56655"/>
    <w:rsid w:val="00D603A0"/>
    <w:rsid w:val="00D614F1"/>
    <w:rsid w:val="00D67A28"/>
    <w:rsid w:val="00D81821"/>
    <w:rsid w:val="00D83767"/>
    <w:rsid w:val="00D84E26"/>
    <w:rsid w:val="00D857FF"/>
    <w:rsid w:val="00D86F74"/>
    <w:rsid w:val="00D951B5"/>
    <w:rsid w:val="00D966B4"/>
    <w:rsid w:val="00DA48B2"/>
    <w:rsid w:val="00DB4D7B"/>
    <w:rsid w:val="00DC0C1C"/>
    <w:rsid w:val="00DC375C"/>
    <w:rsid w:val="00DC468E"/>
    <w:rsid w:val="00DD0963"/>
    <w:rsid w:val="00DD6E16"/>
    <w:rsid w:val="00DE0D08"/>
    <w:rsid w:val="00DE42FC"/>
    <w:rsid w:val="00DF42EB"/>
    <w:rsid w:val="00DF4ACE"/>
    <w:rsid w:val="00DF5F2F"/>
    <w:rsid w:val="00E00307"/>
    <w:rsid w:val="00E06BAC"/>
    <w:rsid w:val="00E17703"/>
    <w:rsid w:val="00E35340"/>
    <w:rsid w:val="00E37A90"/>
    <w:rsid w:val="00E43828"/>
    <w:rsid w:val="00E43E4B"/>
    <w:rsid w:val="00E447B3"/>
    <w:rsid w:val="00E51092"/>
    <w:rsid w:val="00E51B61"/>
    <w:rsid w:val="00E57117"/>
    <w:rsid w:val="00E63DAE"/>
    <w:rsid w:val="00E65153"/>
    <w:rsid w:val="00E65522"/>
    <w:rsid w:val="00E70351"/>
    <w:rsid w:val="00E7187D"/>
    <w:rsid w:val="00E7195B"/>
    <w:rsid w:val="00E7272F"/>
    <w:rsid w:val="00E72F4F"/>
    <w:rsid w:val="00E745C7"/>
    <w:rsid w:val="00E75913"/>
    <w:rsid w:val="00E7672E"/>
    <w:rsid w:val="00E76C5B"/>
    <w:rsid w:val="00E8232E"/>
    <w:rsid w:val="00E82E64"/>
    <w:rsid w:val="00E83939"/>
    <w:rsid w:val="00E85E53"/>
    <w:rsid w:val="00E97303"/>
    <w:rsid w:val="00E979C7"/>
    <w:rsid w:val="00EA023D"/>
    <w:rsid w:val="00EA5046"/>
    <w:rsid w:val="00EA5604"/>
    <w:rsid w:val="00EA6D0A"/>
    <w:rsid w:val="00EB2CBA"/>
    <w:rsid w:val="00EB5793"/>
    <w:rsid w:val="00EB5AED"/>
    <w:rsid w:val="00EC7346"/>
    <w:rsid w:val="00ED37C7"/>
    <w:rsid w:val="00ED60C5"/>
    <w:rsid w:val="00ED793F"/>
    <w:rsid w:val="00ED7E20"/>
    <w:rsid w:val="00EE1BC9"/>
    <w:rsid w:val="00EE2838"/>
    <w:rsid w:val="00EF1247"/>
    <w:rsid w:val="00EF150E"/>
    <w:rsid w:val="00F111A8"/>
    <w:rsid w:val="00F1292D"/>
    <w:rsid w:val="00F12961"/>
    <w:rsid w:val="00F12CDF"/>
    <w:rsid w:val="00F1528A"/>
    <w:rsid w:val="00F2257B"/>
    <w:rsid w:val="00F22EF7"/>
    <w:rsid w:val="00F24428"/>
    <w:rsid w:val="00F32D61"/>
    <w:rsid w:val="00F33448"/>
    <w:rsid w:val="00F40633"/>
    <w:rsid w:val="00F41680"/>
    <w:rsid w:val="00F45A56"/>
    <w:rsid w:val="00F5158B"/>
    <w:rsid w:val="00F51932"/>
    <w:rsid w:val="00F536C2"/>
    <w:rsid w:val="00F53FA1"/>
    <w:rsid w:val="00F577F5"/>
    <w:rsid w:val="00F57DCA"/>
    <w:rsid w:val="00F60D10"/>
    <w:rsid w:val="00F6238A"/>
    <w:rsid w:val="00F639C6"/>
    <w:rsid w:val="00F64084"/>
    <w:rsid w:val="00F70F55"/>
    <w:rsid w:val="00F724B3"/>
    <w:rsid w:val="00F7521E"/>
    <w:rsid w:val="00F75775"/>
    <w:rsid w:val="00F75DF2"/>
    <w:rsid w:val="00F90EFB"/>
    <w:rsid w:val="00F95C0B"/>
    <w:rsid w:val="00FA282C"/>
    <w:rsid w:val="00FA2B6C"/>
    <w:rsid w:val="00FB2EB7"/>
    <w:rsid w:val="00FB625F"/>
    <w:rsid w:val="00FC2513"/>
    <w:rsid w:val="00FC36C6"/>
    <w:rsid w:val="00FD20A8"/>
    <w:rsid w:val="00FE0143"/>
    <w:rsid w:val="00FE0DF7"/>
    <w:rsid w:val="00FE117C"/>
    <w:rsid w:val="00FE2E19"/>
    <w:rsid w:val="00FE4E98"/>
    <w:rsid w:val="00FF3D8F"/>
    <w:rsid w:val="00FF5755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0B6"/>
    <w:pPr>
      <w:keepNext/>
      <w:jc w:val="center"/>
      <w:outlineLvl w:val="0"/>
    </w:pPr>
    <w:rPr>
      <w:b/>
      <w:sz w:val="22"/>
      <w:szCs w:val="32"/>
    </w:rPr>
  </w:style>
  <w:style w:type="paragraph" w:styleId="2">
    <w:name w:val="heading 2"/>
    <w:basedOn w:val="a"/>
    <w:next w:val="a"/>
    <w:qFormat/>
    <w:rsid w:val="00AA30B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30B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A30B6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A30B6"/>
    <w:pPr>
      <w:keepNext/>
      <w:ind w:left="2832" w:firstLine="708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30B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30B6"/>
    <w:pPr>
      <w:keepNext/>
      <w:ind w:firstLine="72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9DD"/>
    <w:rPr>
      <w:b/>
      <w:sz w:val="22"/>
      <w:szCs w:val="32"/>
    </w:rPr>
  </w:style>
  <w:style w:type="character" w:customStyle="1" w:styleId="40">
    <w:name w:val="Заголовок 4 Знак"/>
    <w:link w:val="4"/>
    <w:rsid w:val="00B109DD"/>
    <w:rPr>
      <w:b/>
      <w:sz w:val="24"/>
    </w:rPr>
  </w:style>
  <w:style w:type="paragraph" w:styleId="30">
    <w:name w:val="Body Text 3"/>
    <w:basedOn w:val="a"/>
    <w:semiHidden/>
    <w:rsid w:val="00AA30B6"/>
    <w:pPr>
      <w:spacing w:after="120"/>
    </w:pPr>
    <w:rPr>
      <w:sz w:val="16"/>
      <w:szCs w:val="16"/>
    </w:rPr>
  </w:style>
  <w:style w:type="paragraph" w:customStyle="1" w:styleId="ConsNormal">
    <w:name w:val="ConsNormal"/>
    <w:rsid w:val="00AA30B6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header"/>
    <w:basedOn w:val="a"/>
    <w:semiHidden/>
    <w:rsid w:val="00AA30B6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A30B6"/>
  </w:style>
  <w:style w:type="paragraph" w:styleId="a5">
    <w:name w:val="Balloon Text"/>
    <w:basedOn w:val="a"/>
    <w:semiHidden/>
    <w:rsid w:val="00AA30B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AA30B6"/>
    <w:pPr>
      <w:jc w:val="center"/>
    </w:pPr>
    <w:rPr>
      <w:bCs/>
      <w:sz w:val="22"/>
      <w:szCs w:val="22"/>
    </w:rPr>
  </w:style>
  <w:style w:type="character" w:customStyle="1" w:styleId="a7">
    <w:name w:val="Основной текст Знак"/>
    <w:link w:val="a6"/>
    <w:semiHidden/>
    <w:rsid w:val="00B109DD"/>
    <w:rPr>
      <w:bCs/>
      <w:sz w:val="22"/>
      <w:szCs w:val="22"/>
    </w:rPr>
  </w:style>
  <w:style w:type="paragraph" w:styleId="a8">
    <w:name w:val="Body Text Indent"/>
    <w:basedOn w:val="a"/>
    <w:semiHidden/>
    <w:rsid w:val="00AA30B6"/>
    <w:pPr>
      <w:ind w:left="2832"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76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76360"/>
    <w:rPr>
      <w:sz w:val="24"/>
      <w:szCs w:val="24"/>
    </w:rPr>
  </w:style>
  <w:style w:type="character" w:customStyle="1" w:styleId="ab">
    <w:name w:val="Гипертекстовая ссылка"/>
    <w:uiPriority w:val="99"/>
    <w:rsid w:val="006A7B37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671B79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EB579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EB5793"/>
    <w:rPr>
      <w:sz w:val="24"/>
      <w:szCs w:val="24"/>
    </w:rPr>
  </w:style>
  <w:style w:type="character" w:styleId="ad">
    <w:name w:val="Hyperlink"/>
    <w:uiPriority w:val="99"/>
    <w:unhideWhenUsed/>
    <w:rsid w:val="00952353"/>
    <w:rPr>
      <w:color w:val="0000FF"/>
      <w:u w:val="single"/>
    </w:rPr>
  </w:style>
  <w:style w:type="character" w:customStyle="1" w:styleId="ae">
    <w:name w:val="Цветовое выделение"/>
    <w:uiPriority w:val="99"/>
    <w:rsid w:val="00E745C7"/>
    <w:rPr>
      <w:b/>
      <w:bCs/>
      <w:color w:val="26282F"/>
      <w:sz w:val="26"/>
      <w:szCs w:val="26"/>
    </w:rPr>
  </w:style>
  <w:style w:type="paragraph" w:customStyle="1" w:styleId="af">
    <w:name w:val="Заголовок статьи"/>
    <w:basedOn w:val="a"/>
    <w:next w:val="a"/>
    <w:uiPriority w:val="99"/>
    <w:rsid w:val="00E745C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E745C7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Normal (Web)"/>
    <w:basedOn w:val="a"/>
    <w:uiPriority w:val="99"/>
    <w:unhideWhenUsed/>
    <w:rsid w:val="00E8232E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3765D6"/>
    <w:pPr>
      <w:ind w:left="720"/>
      <w:contextualSpacing/>
    </w:pPr>
  </w:style>
  <w:style w:type="character" w:styleId="af3">
    <w:name w:val="Emphasis"/>
    <w:basedOn w:val="a0"/>
    <w:uiPriority w:val="20"/>
    <w:qFormat/>
    <w:rsid w:val="002427D9"/>
    <w:rPr>
      <w:i/>
      <w:iCs/>
    </w:rPr>
  </w:style>
  <w:style w:type="paragraph" w:customStyle="1" w:styleId="font5">
    <w:name w:val="font5"/>
    <w:basedOn w:val="a"/>
    <w:rsid w:val="00963559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635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963559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963559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63559"/>
    <w:pPr>
      <w:spacing w:before="100" w:beforeAutospacing="1" w:after="100" w:afterAutospacing="1"/>
    </w:pPr>
  </w:style>
  <w:style w:type="paragraph" w:customStyle="1" w:styleId="xl69">
    <w:name w:val="xl69"/>
    <w:basedOn w:val="a"/>
    <w:rsid w:val="00963559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96355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6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6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6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9635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9635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9635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9635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9635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9635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635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6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96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9635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9635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9635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9635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635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635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9635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6355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635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635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6355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635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635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635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635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635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635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635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635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9635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9635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9635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9635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9635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9635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9635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9635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9635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9635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635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9635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9635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9635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9635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9635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9635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9635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9635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9635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4">
    <w:name w:val="Table Grid"/>
    <w:basedOn w:val="a1"/>
    <w:uiPriority w:val="59"/>
    <w:rsid w:val="00F7577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DC06-5981-4DD9-A97B-44F9157C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zu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a</dc:creator>
  <cp:lastModifiedBy>Admin</cp:lastModifiedBy>
  <cp:revision>3</cp:revision>
  <cp:lastPrinted>2020-10-29T07:19:00Z</cp:lastPrinted>
  <dcterms:created xsi:type="dcterms:W3CDTF">2020-12-09T11:52:00Z</dcterms:created>
  <dcterms:modified xsi:type="dcterms:W3CDTF">2020-12-09T11:54:00Z</dcterms:modified>
</cp:coreProperties>
</file>